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466C58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E691D77" wp14:editId="719C1BE5">
            <wp:simplePos x="0" y="0"/>
            <wp:positionH relativeFrom="column">
              <wp:posOffset>-205105</wp:posOffset>
            </wp:positionH>
            <wp:positionV relativeFrom="paragraph">
              <wp:posOffset>385445</wp:posOffset>
            </wp:positionV>
            <wp:extent cx="728980" cy="797560"/>
            <wp:effectExtent l="19050" t="0" r="0" b="0"/>
            <wp:wrapTight wrapText="bothSides">
              <wp:wrapPolygon edited="0">
                <wp:start x="-564" y="0"/>
                <wp:lineTo x="-564" y="21153"/>
                <wp:lineTo x="21449" y="21153"/>
                <wp:lineTo x="21449" y="0"/>
                <wp:lineTo x="-564" y="0"/>
              </wp:wrapPolygon>
            </wp:wrapTight>
            <wp:docPr id="2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</w:t>
      </w:r>
      <w:r w:rsidR="00804E53">
        <w:t xml:space="preserve">              </w:t>
      </w:r>
      <w:r w:rsidR="004766BB">
        <w:t xml:space="preserve">             </w:t>
      </w:r>
      <w:r w:rsidR="00804E53">
        <w:t xml:space="preserve">  </w:t>
      </w:r>
      <w:r w:rsidR="004766BB">
        <w:t xml:space="preserve">          </w:t>
      </w:r>
      <w:r w:rsidR="00804E53">
        <w:t xml:space="preserve"> </w:t>
      </w:r>
      <w:r w:rsidR="00DB23AF">
        <w:t xml:space="preserve"> </w:t>
      </w:r>
      <w:r w:rsidR="004766BB">
        <w:rPr>
          <w:b/>
          <w:sz w:val="28"/>
          <w:szCs w:val="28"/>
          <w:u w:val="single"/>
        </w:rPr>
        <w:t>Wärmeleitung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</w:t>
      </w:r>
      <w:r w:rsidR="004766BB">
        <w:t xml:space="preserve">                       </w:t>
      </w:r>
      <w:r w:rsidR="00DD13FD">
        <w:t xml:space="preserve">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B85F9E" w:rsidRPr="00012108" w:rsidRDefault="00D807E9" w:rsidP="00D807E9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78105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566" w:rsidRDefault="00D807E9" w:rsidP="00EF4646">
                            <w:pPr>
                              <w:spacing w:after="0" w:line="320" w:lineRule="exact"/>
                            </w:pPr>
                            <w:r>
                              <w:t xml:space="preserve">               </w:t>
                            </w:r>
                            <w:r w:rsidR="00F73B1B">
                              <w:t>Euch ist bestimmt schon einmal aufgefallen, dass einige Löffel aus reinem Metall sind und andere Löffel</w:t>
                            </w:r>
                            <w:r w:rsidR="006D5566">
                              <w:t xml:space="preserve">                    </w:t>
                            </w:r>
                          </w:p>
                          <w:p w:rsidR="00490539" w:rsidRDefault="006D5566" w:rsidP="00EF4646">
                            <w:pPr>
                              <w:spacing w:after="0" w:line="320" w:lineRule="exact"/>
                            </w:pPr>
                            <w:r>
                              <w:t xml:space="preserve">               e</w:t>
                            </w:r>
                            <w:r w:rsidR="00F73B1B">
                              <w:t xml:space="preserve">inen Griff aus Holz oder Plastik besitzen. Wo liegt der Vorteil an einem Griff aus Holz oder Plastik? Findet es heraus! </w:t>
                            </w:r>
                            <w:r w:rsidR="00D807E9">
                              <w:t xml:space="preserve"> </w:t>
                            </w:r>
                          </w:p>
                          <w:p w:rsidR="00D807E9" w:rsidRDefault="00D807E9"/>
                          <w:p w:rsidR="00D807E9" w:rsidRDefault="00D807E9"/>
                          <w:p w:rsidR="00D807E9" w:rsidRDefault="00D807E9"/>
                          <w:p w:rsidR="00D807E9" w:rsidRDefault="00D80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.9pt;width:524.4pt;height:6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">
                <v:textbox>
                  <w:txbxContent>
                    <w:p w:rsidR="006D5566" w:rsidRDefault="00D807E9" w:rsidP="00EF4646">
                      <w:pPr>
                        <w:spacing w:after="0" w:line="320" w:lineRule="exact"/>
                      </w:pPr>
                      <w:r>
                        <w:t xml:space="preserve">               </w:t>
                      </w:r>
                      <w:r w:rsidR="00F73B1B">
                        <w:t>Euch ist bestimmt schon einmal aufgefallen, dass einige Löffel aus reinem Metall sind und andere Löffel</w:t>
                      </w:r>
                      <w:r w:rsidR="006D5566">
                        <w:t xml:space="preserve">                    </w:t>
                      </w:r>
                    </w:p>
                    <w:p w:rsidR="00490539" w:rsidRDefault="006D5566" w:rsidP="00EF4646">
                      <w:pPr>
                        <w:spacing w:after="0" w:line="320" w:lineRule="exact"/>
                      </w:pPr>
                      <w:r>
                        <w:t xml:space="preserve">               e</w:t>
                      </w:r>
                      <w:r w:rsidR="00F73B1B">
                        <w:t xml:space="preserve">inen Griff aus Holz oder Plastik besitzen. Wo liegt der Vorteil an einem Griff aus Holz oder Plastik? Findet es heraus! </w:t>
                      </w:r>
                      <w:r w:rsidR="00D807E9">
                        <w:t xml:space="preserve"> </w:t>
                      </w:r>
                    </w:p>
                    <w:p w:rsidR="00D807E9" w:rsidRDefault="00D807E9"/>
                    <w:p w:rsidR="00D807E9" w:rsidRDefault="00D807E9"/>
                    <w:p w:rsidR="00D807E9" w:rsidRDefault="00D807E9"/>
                    <w:p w:rsidR="00D807E9" w:rsidRDefault="00D807E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A1CC2">
        <w:t xml:space="preserve">         </w:t>
      </w:r>
    </w:p>
    <w:p w:rsidR="00D807E9" w:rsidRPr="00D807E9" w:rsidRDefault="003A1CC2" w:rsidP="00D807E9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807E9" w:rsidRDefault="00EF4646" w:rsidP="00EF4646">
      <w:pPr>
        <w:tabs>
          <w:tab w:val="left" w:pos="2912"/>
        </w:tabs>
      </w:pPr>
      <w:r>
        <w:tab/>
      </w:r>
    </w:p>
    <w:p w:rsidR="00D807E9" w:rsidRDefault="00466C58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17B4549" wp14:editId="511DEE04">
            <wp:simplePos x="0" y="0"/>
            <wp:positionH relativeFrom="margin">
              <wp:posOffset>-86360</wp:posOffset>
            </wp:positionH>
            <wp:positionV relativeFrom="paragraph">
              <wp:posOffset>270510</wp:posOffset>
            </wp:positionV>
            <wp:extent cx="753745" cy="889000"/>
            <wp:effectExtent l="0" t="0" r="8255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02CCC" w:rsidP="005C495B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69DE33">
            <wp:simplePos x="0" y="0"/>
            <wp:positionH relativeFrom="margin">
              <wp:align>center</wp:align>
            </wp:positionH>
            <wp:positionV relativeFrom="paragraph">
              <wp:posOffset>157167</wp:posOffset>
            </wp:positionV>
            <wp:extent cx="4421874" cy="2323744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32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C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996</wp:posOffset>
                </wp:positionV>
                <wp:extent cx="6612255" cy="24955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Default="00916EE5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Default="00EF0BCE" w:rsidP="009C3F1A">
                            <w:pPr>
                              <w:jc w:val="center"/>
                            </w:pPr>
                          </w:p>
                          <w:p w:rsidR="00EF0BCE" w:rsidRPr="00916EE5" w:rsidRDefault="00EF0BCE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25pt;margin-top:6.85pt;width:520.65pt;height:19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sTLQIAAFgEAAAOAAAAZHJzL2Uyb0RvYy54bWysVNtu2zAMfR+wfxD0vjjx4r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">
                <v:textbox>
                  <w:txbxContent>
                    <w:p w:rsidR="00916EE5" w:rsidRDefault="00916EE5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Default="00EF0BCE" w:rsidP="009C3F1A">
                      <w:pPr>
                        <w:jc w:val="center"/>
                      </w:pPr>
                    </w:p>
                    <w:p w:rsidR="00EF0BCE" w:rsidRPr="00916EE5" w:rsidRDefault="00EF0BCE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EF0BCE" w:rsidRDefault="00EF0BCE" w:rsidP="00D04FB6">
      <w:pPr>
        <w:rPr>
          <w:b/>
        </w:rPr>
      </w:pPr>
    </w:p>
    <w:p w:rsidR="00DB23AF" w:rsidRDefault="003E52AE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5EAAF6BA" wp14:editId="5FC82C17">
            <wp:simplePos x="0" y="0"/>
            <wp:positionH relativeFrom="column">
              <wp:posOffset>-109537</wp:posOffset>
            </wp:positionH>
            <wp:positionV relativeFrom="paragraph">
              <wp:posOffset>96520</wp:posOffset>
            </wp:positionV>
            <wp:extent cx="786130" cy="781050"/>
            <wp:effectExtent l="0" t="0" r="0" b="0"/>
            <wp:wrapTight wrapText="bothSides">
              <wp:wrapPolygon edited="0">
                <wp:start x="0" y="0"/>
                <wp:lineTo x="0" y="21073"/>
                <wp:lineTo x="20937" y="21073"/>
                <wp:lineTo x="20937" y="0"/>
                <wp:lineTo x="0" y="0"/>
              </wp:wrapPolygon>
            </wp:wrapTight>
            <wp:docPr id="42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E110B5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12255" cy="800100"/>
                <wp:effectExtent l="0" t="0" r="1714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AFB" w:rsidRPr="0058311A" w:rsidRDefault="00D92FE4" w:rsidP="00AE10DF">
                            <w:pPr>
                              <w:spacing w:after="0" w:line="320" w:lineRule="exact"/>
                              <w:jc w:val="both"/>
                            </w:pPr>
                            <w:r>
                              <w:t xml:space="preserve">                   </w:t>
                            </w:r>
                            <w:r w:rsidR="00AE10DF">
                              <w:t>An zwei Löffel</w:t>
                            </w:r>
                            <w:r w:rsidR="006E309B">
                              <w:t>n</w:t>
                            </w:r>
                            <w:r w:rsidR="00AE10DF">
                              <w:t xml:space="preserve"> werden jeweils weiter vorne und am Griff Temperaturfühler mithilfe von Tesafilm angebracht.  </w:t>
                            </w:r>
                            <w:r w:rsidR="00E05DBC">
                              <w:t>Der Griff des linken Löffels besteht aus Metall und der Griff des rechten Löffels aus Holz. Dann werden beide Löffel mit jeweils einem Teelicht erwärmt</w:t>
                            </w:r>
                            <w:r w:rsidR="0077162F">
                              <w:t xml:space="preserve"> und die Temperatur an den jeweiligen Stellen abgelesen. </w:t>
                            </w:r>
                          </w:p>
                          <w:p w:rsidR="00E149DE" w:rsidRPr="0058311A" w:rsidRDefault="00E149DE" w:rsidP="00B0242D">
                            <w:pPr>
                              <w:spacing w:after="0" w:line="32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9.45pt;margin-top:17.1pt;width:520.65pt;height:63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pbLAIAAFc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">
                <v:textbox>
                  <w:txbxContent>
                    <w:p w:rsidR="00B05AFB" w:rsidRPr="0058311A" w:rsidRDefault="00D92FE4" w:rsidP="00AE10DF">
                      <w:pPr>
                        <w:spacing w:after="0" w:line="320" w:lineRule="exact"/>
                        <w:jc w:val="both"/>
                      </w:pPr>
                      <w:r>
                        <w:t xml:space="preserve">                   </w:t>
                      </w:r>
                      <w:r w:rsidR="00AE10DF">
                        <w:t>An zwei Löffel</w:t>
                      </w:r>
                      <w:r w:rsidR="006E309B">
                        <w:t>n</w:t>
                      </w:r>
                      <w:r w:rsidR="00AE10DF">
                        <w:t xml:space="preserve"> werden jeweils weiter vorne und am Griff Temperaturfühler mithilfe von Tesafilm angebracht.  </w:t>
                      </w:r>
                      <w:r w:rsidR="00E05DBC">
                        <w:t>Der Griff des linken Löffels besteht aus Metall und der Griff des rechten Löffels aus Holz. Dann werden beide Löffel mit jeweils einem Teelicht erwärmt</w:t>
                      </w:r>
                      <w:r w:rsidR="0077162F">
                        <w:t xml:space="preserve"> und die Temperatur an den jeweiligen Stellen abgelesen. </w:t>
                      </w:r>
                    </w:p>
                    <w:p w:rsidR="00E149DE" w:rsidRPr="0058311A" w:rsidRDefault="00E149DE" w:rsidP="00B0242D">
                      <w:pPr>
                        <w:spacing w:after="0" w:line="320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DB23AF" w:rsidRDefault="00584CB4" w:rsidP="00916EE5"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78E3730A" wp14:editId="48C135E7">
            <wp:simplePos x="0" y="0"/>
            <wp:positionH relativeFrom="margin">
              <wp:posOffset>-109855</wp:posOffset>
            </wp:positionH>
            <wp:positionV relativeFrom="paragraph">
              <wp:posOffset>170815</wp:posOffset>
            </wp:positionV>
            <wp:extent cx="78168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056" y="21309"/>
                <wp:lineTo x="21056" y="0"/>
                <wp:lineTo x="0" y="0"/>
              </wp:wrapPolygon>
            </wp:wrapTight>
            <wp:docPr id="4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0E16">
                              <w:t>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1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6fAxNS4CAABYBAAADgAAAAAAAAAAAAAAAAAuAgAA&#10;ZHJzL2Uyb0RvYy54bWxQSwECLQAUAAYACAAAACEAxgXEb98AAAAJAQAADwAAAAAAAAAAAAAAAACI&#10;BAAAZHJzL2Rvd25yZXYueG1sUEsFBgAAAAAEAAQA8wAAAJQFAAAAAA==&#10;">
                <v:textbox>
                  <w:txbxContent>
                    <w:p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0E16">
                        <w:t>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7337E1" w:rsidRDefault="007337E1" w:rsidP="00916EE5"/>
    <w:p w:rsidR="007337E1" w:rsidRDefault="007337E1" w:rsidP="00916EE5"/>
    <w:p w:rsidR="00DB23AF" w:rsidRDefault="00AF77C9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5D08DDD4" wp14:editId="3832E6F5">
            <wp:simplePos x="0" y="0"/>
            <wp:positionH relativeFrom="column">
              <wp:posOffset>-81224</wp:posOffset>
            </wp:positionH>
            <wp:positionV relativeFrom="paragraph">
              <wp:posOffset>310550</wp:posOffset>
            </wp:positionV>
            <wp:extent cx="69532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304" y="20868"/>
                <wp:lineTo x="21304" y="0"/>
                <wp:lineTo x="0" y="0"/>
              </wp:wrapPolygon>
            </wp:wrapTight>
            <wp:docPr id="44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-5938</wp:posOffset>
                </wp:positionH>
                <wp:positionV relativeFrom="paragraph">
                  <wp:posOffset>89840</wp:posOffset>
                </wp:positionV>
                <wp:extent cx="6649085" cy="8484920"/>
                <wp:effectExtent l="0" t="0" r="1841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1C" w:rsidRDefault="00F36A8A" w:rsidP="00E9498B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>Arbeitsauftr</w:t>
                            </w:r>
                            <w:r w:rsidR="00F95590">
                              <w:rPr>
                                <w:b/>
                                <w:sz w:val="24"/>
                                <w:szCs w:val="24"/>
                              </w:rPr>
                              <w:t>ä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F95590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F95590" w:rsidRPr="00F95590" w:rsidRDefault="00F95590" w:rsidP="00F9559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5590">
                              <w:rPr>
                                <w:sz w:val="24"/>
                                <w:szCs w:val="24"/>
                              </w:rPr>
                              <w:t xml:space="preserve">Zeichne in die Abbildungen die Ausbreitung der Wärme ein, indem d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hilfe von Klammern (siehe oberste Abbildung) die Bewegung der Teilchen darstellst. </w:t>
                            </w:r>
                          </w:p>
                          <w:p w:rsidR="00E9498B" w:rsidRDefault="00E9498B" w:rsidP="00E9498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498B" w:rsidRDefault="00E9498B" w:rsidP="00E9498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E1036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7E1036">
                              <w:rPr>
                                <w:sz w:val="24"/>
                                <w:szCs w:val="24"/>
                              </w:rPr>
                              <w:t xml:space="preserve"> Erkläre </w:t>
                            </w:r>
                            <w:r w:rsidR="00AF77C9">
                              <w:rPr>
                                <w:sz w:val="24"/>
                                <w:szCs w:val="24"/>
                              </w:rPr>
                              <w:t xml:space="preserve">deine Beobachtungen mithilfe der Abbildungen: </w:t>
                            </w:r>
                          </w:p>
                          <w:p w:rsidR="007E1036" w:rsidRDefault="007E1036" w:rsidP="007E1036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D6467A" w:rsidRDefault="00D6467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4B08AA" w:rsidRDefault="004B08A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4CFA" w:rsidRPr="00247B1C" w:rsidRDefault="00304CFA" w:rsidP="00304CF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45pt;margin-top:7.05pt;width:523.55pt;height:668.1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">
                <v:textbox>
                  <w:txbxContent>
                    <w:p w:rsidR="00247B1C" w:rsidRDefault="00F36A8A" w:rsidP="00E9498B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>Arbeitsauftr</w:t>
                      </w:r>
                      <w:r w:rsidR="00F95590">
                        <w:rPr>
                          <w:b/>
                          <w:sz w:val="24"/>
                          <w:szCs w:val="24"/>
                        </w:rPr>
                        <w:t>ä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F95590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F95590" w:rsidRPr="00F95590" w:rsidRDefault="00F95590" w:rsidP="00F9559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F95590">
                        <w:rPr>
                          <w:sz w:val="24"/>
                          <w:szCs w:val="24"/>
                        </w:rPr>
                        <w:t xml:space="preserve">Zeichne in die Abbildungen die Ausbreitung der Wärme ein, indem du </w:t>
                      </w:r>
                      <w:r>
                        <w:rPr>
                          <w:sz w:val="24"/>
                          <w:szCs w:val="24"/>
                        </w:rPr>
                        <w:t xml:space="preserve">mithilfe von Klammern (siehe oberste Abbildung) die Bewegung der Teilchen darstellst. </w:t>
                      </w:r>
                    </w:p>
                    <w:p w:rsidR="00E9498B" w:rsidRDefault="00E9498B" w:rsidP="00E9498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E9498B" w:rsidRDefault="00E9498B" w:rsidP="00E9498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E1036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7E1036">
                        <w:rPr>
                          <w:sz w:val="24"/>
                          <w:szCs w:val="24"/>
                        </w:rPr>
                        <w:t xml:space="preserve"> Erkläre </w:t>
                      </w:r>
                      <w:r w:rsidR="00AF77C9">
                        <w:rPr>
                          <w:sz w:val="24"/>
                          <w:szCs w:val="24"/>
                        </w:rPr>
                        <w:t xml:space="preserve">deine Beobachtungen mithilfe der Abbildungen: </w:t>
                      </w:r>
                    </w:p>
                    <w:p w:rsidR="007E1036" w:rsidRDefault="007E1036" w:rsidP="007E1036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:rsidR="00D6467A" w:rsidRDefault="00D6467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:rsidR="004B08AA" w:rsidRDefault="004B08A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304CFA" w:rsidRPr="00247B1C" w:rsidRDefault="00304CFA" w:rsidP="00304CFA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BC6" w:rsidRDefault="00F36A8A" w:rsidP="00916EE5">
      <w:r>
        <w:t xml:space="preserve"> </w:t>
      </w:r>
    </w:p>
    <w:p w:rsidR="00DB23AF" w:rsidRDefault="00F95590" w:rsidP="00916EE5">
      <w:r>
        <w:rPr>
          <w:noProof/>
        </w:rPr>
        <w:drawing>
          <wp:anchor distT="0" distB="0" distL="114300" distR="114300" simplePos="0" relativeHeight="251679744" behindDoc="0" locked="0" layoutInCell="1" allowOverlap="1" wp14:anchorId="0F9C15D2">
            <wp:simplePos x="0" y="0"/>
            <wp:positionH relativeFrom="margin">
              <wp:align>center</wp:align>
            </wp:positionH>
            <wp:positionV relativeFrom="paragraph">
              <wp:posOffset>264886</wp:posOffset>
            </wp:positionV>
            <wp:extent cx="6457315" cy="1299210"/>
            <wp:effectExtent l="0" t="0" r="63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AF" w:rsidRDefault="00DB23AF" w:rsidP="00916EE5"/>
    <w:p w:rsidR="00D81EEA" w:rsidRDefault="004D220A" w:rsidP="00AE3186">
      <w:r>
        <w:t xml:space="preserve"> </w:t>
      </w:r>
    </w:p>
    <w:p w:rsidR="00D81EEA" w:rsidRPr="00D81EEA" w:rsidRDefault="00D81EEA" w:rsidP="00D81EEA"/>
    <w:p w:rsidR="00D81EEA" w:rsidRPr="00D81EEA" w:rsidRDefault="00D81EEA" w:rsidP="00D81EEA"/>
    <w:p w:rsidR="00D81EEA" w:rsidRPr="00D81EEA" w:rsidRDefault="007B7E7B" w:rsidP="00D81EEA">
      <w:r>
        <w:rPr>
          <w:noProof/>
        </w:rPr>
        <w:drawing>
          <wp:anchor distT="0" distB="0" distL="114300" distR="114300" simplePos="0" relativeHeight="251680768" behindDoc="0" locked="0" layoutInCell="1" allowOverlap="1" wp14:anchorId="3E91534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552774" cy="1112582"/>
            <wp:effectExtent l="0" t="0" r="63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774" cy="111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EA" w:rsidRPr="00D81EEA" w:rsidRDefault="00D81EEA" w:rsidP="00D81EEA"/>
    <w:p w:rsidR="00D81EEA" w:rsidRPr="00D81EEA" w:rsidRDefault="00D81EEA" w:rsidP="00D81EEA"/>
    <w:p w:rsidR="00D81EEA" w:rsidRPr="00D81EEA" w:rsidRDefault="007B7E7B" w:rsidP="00D81EEA">
      <w:r>
        <w:rPr>
          <w:noProof/>
        </w:rPr>
        <w:drawing>
          <wp:anchor distT="0" distB="0" distL="114300" distR="114300" simplePos="0" relativeHeight="251681792" behindDoc="0" locked="0" layoutInCell="1" allowOverlap="1" wp14:anchorId="4DA422B5">
            <wp:simplePos x="0" y="0"/>
            <wp:positionH relativeFrom="margin">
              <wp:align>center</wp:align>
            </wp:positionH>
            <wp:positionV relativeFrom="paragraph">
              <wp:posOffset>221860</wp:posOffset>
            </wp:positionV>
            <wp:extent cx="6552774" cy="1123225"/>
            <wp:effectExtent l="0" t="0" r="635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774" cy="112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AF77C9" w:rsidP="00D81EEA">
      <w:r>
        <w:rPr>
          <w:noProof/>
        </w:rPr>
        <w:drawing>
          <wp:anchor distT="0" distB="0" distL="114300" distR="114300" simplePos="0" relativeHeight="251682816" behindDoc="0" locked="0" layoutInCell="1" allowOverlap="1" wp14:anchorId="77CBB91B">
            <wp:simplePos x="0" y="0"/>
            <wp:positionH relativeFrom="margin">
              <wp:posOffset>45218</wp:posOffset>
            </wp:positionH>
            <wp:positionV relativeFrom="paragraph">
              <wp:posOffset>52286</wp:posOffset>
            </wp:positionV>
            <wp:extent cx="6526404" cy="1171710"/>
            <wp:effectExtent l="0" t="0" r="8255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404" cy="117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7A">
        <w:t xml:space="preserve"> </w:t>
      </w:r>
    </w:p>
    <w:sectPr w:rsidR="00D81EEA" w:rsidRPr="00D81EEA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7A" w:rsidRDefault="00606F7A" w:rsidP="00157B44">
      <w:pPr>
        <w:spacing w:after="0" w:line="240" w:lineRule="auto"/>
      </w:pPr>
      <w:r>
        <w:separator/>
      </w:r>
    </w:p>
  </w:endnote>
  <w:endnote w:type="continuationSeparator" w:id="0">
    <w:p w:rsidR="00606F7A" w:rsidRDefault="00606F7A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7A" w:rsidRDefault="00606F7A" w:rsidP="00157B44">
      <w:pPr>
        <w:spacing w:after="0" w:line="240" w:lineRule="auto"/>
      </w:pPr>
      <w:r>
        <w:separator/>
      </w:r>
    </w:p>
  </w:footnote>
  <w:footnote w:type="continuationSeparator" w:id="0">
    <w:p w:rsidR="00606F7A" w:rsidRDefault="00606F7A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49.85pt;height:45.1pt;visibility:visible" o:bullet="t">
        <v:imagedata r:id="rId1" o:title="bullet_nb_square-blk"/>
      </v:shape>
    </w:pict>
  </w:numPicBullet>
  <w:numPicBullet w:numPicBulletId="1">
    <w:pict>
      <v:shape id="_x0000_i1229" type="#_x0000_t75" style="width:10.3pt;height:9.1pt;visibility:visible;mso-wrap-style:square" o:bullet="t">
        <v:imagedata r:id="rId2" o:title=""/>
      </v:shape>
    </w:pict>
  </w:numPicBullet>
  <w:numPicBullet w:numPicBulletId="2">
    <w:pict>
      <v:shape id="_x0000_i1230" type="#_x0000_t75" style="width:10.3pt;height:9.1pt;visibility:visible;mso-wrap-style:square" o:bullet="t">
        <v:imagedata r:id="rId3" o:title=""/>
      </v:shape>
    </w:pict>
  </w:numPicBullet>
  <w:numPicBullet w:numPicBulletId="3">
    <w:pict>
      <v:shape id="_x0000_i1231" type="#_x0000_t75" style="width:10.3pt;height:9.1pt;visibility:visible;mso-wrap-style:square" o:bullet="t">
        <v:imagedata r:id="rId4" o:title=""/>
      </v:shape>
    </w:pict>
  </w:numPicBullet>
  <w:abstractNum w:abstractNumId="0" w15:restartNumberingAfterBreak="0">
    <w:nsid w:val="058B49D1"/>
    <w:multiLevelType w:val="hybridMultilevel"/>
    <w:tmpl w:val="4AAADFC0"/>
    <w:lvl w:ilvl="0" w:tplc="648470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8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0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EE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69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EB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2F707D"/>
    <w:multiLevelType w:val="hybridMultilevel"/>
    <w:tmpl w:val="7BA6FA58"/>
    <w:lvl w:ilvl="0" w:tplc="C91A94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A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0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1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A1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E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A38CD"/>
    <w:multiLevelType w:val="hybridMultilevel"/>
    <w:tmpl w:val="715C693E"/>
    <w:lvl w:ilvl="0" w:tplc="CCE2B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E16"/>
    <w:multiLevelType w:val="hybridMultilevel"/>
    <w:tmpl w:val="6CE04878"/>
    <w:lvl w:ilvl="0" w:tplc="9E50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7F5"/>
    <w:multiLevelType w:val="hybridMultilevel"/>
    <w:tmpl w:val="CDB2AE24"/>
    <w:lvl w:ilvl="0" w:tplc="5E7AD2A0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143"/>
    <w:rsid w:val="00012108"/>
    <w:rsid w:val="00033850"/>
    <w:rsid w:val="00067EC4"/>
    <w:rsid w:val="000D04F9"/>
    <w:rsid w:val="000E6424"/>
    <w:rsid w:val="000E73B9"/>
    <w:rsid w:val="00124285"/>
    <w:rsid w:val="00133C10"/>
    <w:rsid w:val="00136DD6"/>
    <w:rsid w:val="00157B44"/>
    <w:rsid w:val="00165246"/>
    <w:rsid w:val="001A28AC"/>
    <w:rsid w:val="001A36E4"/>
    <w:rsid w:val="001A7F52"/>
    <w:rsid w:val="001B3BCD"/>
    <w:rsid w:val="001D106E"/>
    <w:rsid w:val="001D484C"/>
    <w:rsid w:val="00210CDA"/>
    <w:rsid w:val="002265E6"/>
    <w:rsid w:val="00247B1C"/>
    <w:rsid w:val="00256481"/>
    <w:rsid w:val="00257FDA"/>
    <w:rsid w:val="002640A0"/>
    <w:rsid w:val="00277BE2"/>
    <w:rsid w:val="002857F9"/>
    <w:rsid w:val="002910AA"/>
    <w:rsid w:val="00296235"/>
    <w:rsid w:val="002A0882"/>
    <w:rsid w:val="002A4C00"/>
    <w:rsid w:val="002A6DAB"/>
    <w:rsid w:val="002C569A"/>
    <w:rsid w:val="002E654A"/>
    <w:rsid w:val="00304CFA"/>
    <w:rsid w:val="00313FA4"/>
    <w:rsid w:val="0032509C"/>
    <w:rsid w:val="00392100"/>
    <w:rsid w:val="0039381A"/>
    <w:rsid w:val="003A1CC2"/>
    <w:rsid w:val="003E52AE"/>
    <w:rsid w:val="00402C30"/>
    <w:rsid w:val="004176F9"/>
    <w:rsid w:val="004375D4"/>
    <w:rsid w:val="004551CE"/>
    <w:rsid w:val="00466C58"/>
    <w:rsid w:val="00473559"/>
    <w:rsid w:val="004766BB"/>
    <w:rsid w:val="00490539"/>
    <w:rsid w:val="00493261"/>
    <w:rsid w:val="004B08AA"/>
    <w:rsid w:val="004D220A"/>
    <w:rsid w:val="00502CCC"/>
    <w:rsid w:val="00524ED9"/>
    <w:rsid w:val="0053054A"/>
    <w:rsid w:val="0053376D"/>
    <w:rsid w:val="00547386"/>
    <w:rsid w:val="00564528"/>
    <w:rsid w:val="00570AD3"/>
    <w:rsid w:val="005753B6"/>
    <w:rsid w:val="0058311A"/>
    <w:rsid w:val="00584CB4"/>
    <w:rsid w:val="00585BA9"/>
    <w:rsid w:val="005C495B"/>
    <w:rsid w:val="005F0354"/>
    <w:rsid w:val="006045B6"/>
    <w:rsid w:val="00606F7A"/>
    <w:rsid w:val="00637CEF"/>
    <w:rsid w:val="00660FBA"/>
    <w:rsid w:val="00672641"/>
    <w:rsid w:val="006A2A67"/>
    <w:rsid w:val="006D5566"/>
    <w:rsid w:val="006E309B"/>
    <w:rsid w:val="006E7390"/>
    <w:rsid w:val="006F4A77"/>
    <w:rsid w:val="0070135B"/>
    <w:rsid w:val="00724624"/>
    <w:rsid w:val="007337E1"/>
    <w:rsid w:val="00747968"/>
    <w:rsid w:val="0075662C"/>
    <w:rsid w:val="00760AE3"/>
    <w:rsid w:val="0077162F"/>
    <w:rsid w:val="007A777F"/>
    <w:rsid w:val="007B7E7B"/>
    <w:rsid w:val="007E0DEE"/>
    <w:rsid w:val="007E1036"/>
    <w:rsid w:val="007E2009"/>
    <w:rsid w:val="007E4039"/>
    <w:rsid w:val="007F4669"/>
    <w:rsid w:val="00804E53"/>
    <w:rsid w:val="0082045C"/>
    <w:rsid w:val="00822115"/>
    <w:rsid w:val="00844028"/>
    <w:rsid w:val="00847F61"/>
    <w:rsid w:val="00854B61"/>
    <w:rsid w:val="0089017D"/>
    <w:rsid w:val="00892486"/>
    <w:rsid w:val="00897BA2"/>
    <w:rsid w:val="008C45F2"/>
    <w:rsid w:val="008F57FC"/>
    <w:rsid w:val="00916EE5"/>
    <w:rsid w:val="00951CEF"/>
    <w:rsid w:val="00951D10"/>
    <w:rsid w:val="00970954"/>
    <w:rsid w:val="00983BC6"/>
    <w:rsid w:val="009974F1"/>
    <w:rsid w:val="009A3372"/>
    <w:rsid w:val="009C3D6A"/>
    <w:rsid w:val="009C3F1A"/>
    <w:rsid w:val="009E4C1C"/>
    <w:rsid w:val="009E7BA5"/>
    <w:rsid w:val="00A53D00"/>
    <w:rsid w:val="00A80D40"/>
    <w:rsid w:val="00AA0E16"/>
    <w:rsid w:val="00AA67F2"/>
    <w:rsid w:val="00AB3973"/>
    <w:rsid w:val="00AC1AD7"/>
    <w:rsid w:val="00AC1D6A"/>
    <w:rsid w:val="00AE10DF"/>
    <w:rsid w:val="00AE3186"/>
    <w:rsid w:val="00AF0189"/>
    <w:rsid w:val="00AF6349"/>
    <w:rsid w:val="00AF77C9"/>
    <w:rsid w:val="00B01E97"/>
    <w:rsid w:val="00B0242D"/>
    <w:rsid w:val="00B05AFB"/>
    <w:rsid w:val="00B31EF4"/>
    <w:rsid w:val="00B33E57"/>
    <w:rsid w:val="00B85F9E"/>
    <w:rsid w:val="00B91396"/>
    <w:rsid w:val="00BB155E"/>
    <w:rsid w:val="00C11DF2"/>
    <w:rsid w:val="00C53C0F"/>
    <w:rsid w:val="00CC3176"/>
    <w:rsid w:val="00CD78C8"/>
    <w:rsid w:val="00CF2D81"/>
    <w:rsid w:val="00D00DE7"/>
    <w:rsid w:val="00D01FD9"/>
    <w:rsid w:val="00D04FB6"/>
    <w:rsid w:val="00D22E84"/>
    <w:rsid w:val="00D45150"/>
    <w:rsid w:val="00D462E7"/>
    <w:rsid w:val="00D6467A"/>
    <w:rsid w:val="00D730DF"/>
    <w:rsid w:val="00D7693E"/>
    <w:rsid w:val="00D807E9"/>
    <w:rsid w:val="00D81EEA"/>
    <w:rsid w:val="00D92FE4"/>
    <w:rsid w:val="00DB23AF"/>
    <w:rsid w:val="00DD13FD"/>
    <w:rsid w:val="00E05DBC"/>
    <w:rsid w:val="00E110B5"/>
    <w:rsid w:val="00E149DE"/>
    <w:rsid w:val="00E34EA8"/>
    <w:rsid w:val="00E40FE5"/>
    <w:rsid w:val="00E72C75"/>
    <w:rsid w:val="00E80500"/>
    <w:rsid w:val="00E827AF"/>
    <w:rsid w:val="00E9498B"/>
    <w:rsid w:val="00EB1090"/>
    <w:rsid w:val="00EC46F4"/>
    <w:rsid w:val="00EF0BCE"/>
    <w:rsid w:val="00EF3E6D"/>
    <w:rsid w:val="00EF4646"/>
    <w:rsid w:val="00F06425"/>
    <w:rsid w:val="00F213B9"/>
    <w:rsid w:val="00F355A4"/>
    <w:rsid w:val="00F36A8A"/>
    <w:rsid w:val="00F469DD"/>
    <w:rsid w:val="00F73B1B"/>
    <w:rsid w:val="00F95590"/>
    <w:rsid w:val="00FB30FC"/>
    <w:rsid w:val="00FB32A2"/>
    <w:rsid w:val="00FC71E2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52B4"/>
  <w15:docId w15:val="{4AEB7263-0E9E-4D43-8998-1CB7E9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569E-290B-46AC-A3A3-177CB0D6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9</cp:revision>
  <cp:lastPrinted>2018-04-12T17:41:00Z</cp:lastPrinted>
  <dcterms:created xsi:type="dcterms:W3CDTF">2018-06-25T11:30:00Z</dcterms:created>
  <dcterms:modified xsi:type="dcterms:W3CDTF">2018-06-25T11:58:00Z</dcterms:modified>
</cp:coreProperties>
</file>